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58D9C" w14:textId="77777777" w:rsidR="009B1C02" w:rsidRPr="009860E4" w:rsidRDefault="009860E4" w:rsidP="009B1C02">
      <w:pPr>
        <w:jc w:val="right"/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</w:pPr>
      <w:r w:rsidRPr="009860E4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Образец - Приложение  </w:t>
      </w:r>
      <w:r w:rsidR="004F522B" w:rsidRPr="009860E4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№ </w:t>
      </w:r>
      <w:r w:rsidR="00686A6C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13</w:t>
      </w:r>
    </w:p>
    <w:p w14:paraId="11268113" w14:textId="77777777" w:rsidR="009B1C02" w:rsidRPr="009860E4" w:rsidRDefault="009B1C02" w:rsidP="009B1C02">
      <w:pPr>
        <w:tabs>
          <w:tab w:val="left" w:pos="2131"/>
          <w:tab w:val="left" w:pos="4997"/>
          <w:tab w:val="left" w:pos="8582"/>
        </w:tabs>
        <w:jc w:val="both"/>
        <w:rPr>
          <w:rFonts w:ascii="Tahoma" w:hAnsi="Tahoma" w:cs="Tahoma"/>
          <w:sz w:val="22"/>
          <w:szCs w:val="22"/>
          <w:lang w:val="bg-BG"/>
        </w:rPr>
      </w:pPr>
    </w:p>
    <w:p w14:paraId="0D3282DB" w14:textId="77777777" w:rsidR="009860E4" w:rsidRDefault="001A3C29" w:rsidP="009B1C02">
      <w:pPr>
        <w:tabs>
          <w:tab w:val="left" w:pos="2131"/>
          <w:tab w:val="left" w:pos="4997"/>
          <w:tab w:val="left" w:pos="8582"/>
        </w:tabs>
        <w:jc w:val="both"/>
        <w:rPr>
          <w:rFonts w:ascii="Tahoma" w:hAnsi="Tahoma" w:cs="Tahoma"/>
          <w:sz w:val="22"/>
          <w:szCs w:val="22"/>
          <w:lang w:val="bg-BG"/>
        </w:rPr>
      </w:pPr>
      <w:r w:rsidRPr="009860E4">
        <w:rPr>
          <w:rFonts w:ascii="Tahoma" w:hAnsi="Tahoma" w:cs="Tahoma"/>
          <w:sz w:val="22"/>
          <w:szCs w:val="22"/>
          <w:lang w:val="bg-BG"/>
        </w:rPr>
        <w:tab/>
      </w:r>
      <w:r w:rsidRPr="009860E4">
        <w:rPr>
          <w:rFonts w:ascii="Tahoma" w:hAnsi="Tahoma" w:cs="Tahoma"/>
          <w:sz w:val="22"/>
          <w:szCs w:val="22"/>
          <w:lang w:val="bg-BG"/>
        </w:rPr>
        <w:tab/>
      </w:r>
    </w:p>
    <w:p w14:paraId="65D2D3F0" w14:textId="77777777" w:rsidR="009860E4" w:rsidRDefault="009860E4" w:rsidP="009B1C02">
      <w:pPr>
        <w:tabs>
          <w:tab w:val="left" w:pos="2131"/>
          <w:tab w:val="left" w:pos="4997"/>
          <w:tab w:val="left" w:pos="8582"/>
        </w:tabs>
        <w:jc w:val="both"/>
        <w:rPr>
          <w:rFonts w:ascii="Tahoma" w:hAnsi="Tahoma" w:cs="Tahoma"/>
          <w:sz w:val="22"/>
          <w:szCs w:val="22"/>
          <w:lang w:val="bg-BG"/>
        </w:rPr>
      </w:pPr>
    </w:p>
    <w:p w14:paraId="641989DC" w14:textId="77777777" w:rsidR="009860E4" w:rsidRPr="006F7947" w:rsidRDefault="009860E4" w:rsidP="009860E4">
      <w:pPr>
        <w:spacing w:after="120"/>
        <w:ind w:left="4956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 xml:space="preserve">       </w:t>
      </w:r>
      <w:r w:rsidRPr="006F7947">
        <w:rPr>
          <w:rFonts w:ascii="Tahoma" w:hAnsi="Tahoma" w:cs="Tahoma"/>
          <w:b/>
          <w:sz w:val="22"/>
          <w:szCs w:val="22"/>
          <w:lang w:val="bg-BG"/>
        </w:rPr>
        <w:t>ДО</w:t>
      </w:r>
    </w:p>
    <w:p w14:paraId="42CA976F" w14:textId="77777777" w:rsidR="009860E4" w:rsidRPr="006F7947" w:rsidRDefault="009860E4" w:rsidP="009860E4">
      <w:pPr>
        <w:spacing w:after="120"/>
        <w:ind w:left="4956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 xml:space="preserve">       </w:t>
      </w:r>
      <w:r w:rsidRPr="006F7947">
        <w:rPr>
          <w:rFonts w:ascii="Tahoma" w:hAnsi="Tahoma" w:cs="Tahoma"/>
          <w:b/>
          <w:sz w:val="22"/>
          <w:szCs w:val="22"/>
          <w:lang w:val="bg-BG"/>
        </w:rPr>
        <w:t>УПРАВИТЕЛЯ НА „ЕКО МЕДЕТ“ ЕООД</w:t>
      </w:r>
    </w:p>
    <w:p w14:paraId="71206758" w14:textId="77777777" w:rsidR="009860E4" w:rsidRPr="006F7947" w:rsidRDefault="009860E4" w:rsidP="009860E4">
      <w:pPr>
        <w:spacing w:after="120"/>
        <w:ind w:left="4248" w:firstLine="708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 xml:space="preserve">       </w:t>
      </w:r>
      <w:r w:rsidRPr="006F7947">
        <w:rPr>
          <w:rFonts w:ascii="Tahoma" w:hAnsi="Tahoma" w:cs="Tahoma"/>
          <w:b/>
          <w:sz w:val="22"/>
          <w:szCs w:val="22"/>
          <w:lang w:val="bg-BG"/>
        </w:rPr>
        <w:t>ЕИК 112067709</w:t>
      </w:r>
    </w:p>
    <w:p w14:paraId="03299C00" w14:textId="77777777" w:rsidR="009B1C02" w:rsidRPr="009860E4" w:rsidRDefault="009860E4" w:rsidP="009860E4">
      <w:pPr>
        <w:tabs>
          <w:tab w:val="left" w:pos="2131"/>
          <w:tab w:val="left" w:pos="4997"/>
          <w:tab w:val="left" w:pos="8582"/>
        </w:tabs>
        <w:jc w:val="both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 xml:space="preserve">       </w:t>
      </w:r>
      <w:r>
        <w:rPr>
          <w:rFonts w:ascii="Tahoma" w:hAnsi="Tahoma" w:cs="Tahoma"/>
          <w:b/>
          <w:sz w:val="22"/>
          <w:szCs w:val="22"/>
          <w:lang w:val="bg-BG"/>
        </w:rPr>
        <w:tab/>
      </w:r>
      <w:r>
        <w:rPr>
          <w:rFonts w:ascii="Tahoma" w:hAnsi="Tahoma" w:cs="Tahoma"/>
          <w:b/>
          <w:sz w:val="22"/>
          <w:szCs w:val="22"/>
          <w:lang w:val="bg-BG"/>
        </w:rPr>
        <w:tab/>
        <w:t xml:space="preserve">      </w:t>
      </w:r>
      <w:r w:rsidRPr="006F7947">
        <w:rPr>
          <w:rFonts w:ascii="Tahoma" w:hAnsi="Tahoma" w:cs="Tahoma"/>
          <w:b/>
          <w:sz w:val="22"/>
          <w:szCs w:val="22"/>
          <w:lang w:val="bg-BG"/>
        </w:rPr>
        <w:t>гр. Панагюрище</w:t>
      </w:r>
    </w:p>
    <w:p w14:paraId="6E525762" w14:textId="77777777" w:rsidR="00754B1C" w:rsidRPr="009860E4" w:rsidRDefault="00754B1C" w:rsidP="009B1C02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14:paraId="67EF2AF6" w14:textId="77777777" w:rsidR="00754B1C" w:rsidRDefault="00754B1C" w:rsidP="009B1C02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14:paraId="5D50008C" w14:textId="77777777" w:rsidR="009860E4" w:rsidRPr="009860E4" w:rsidRDefault="009860E4" w:rsidP="009B1C02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14:paraId="6131EB40" w14:textId="77777777" w:rsidR="009B1C02" w:rsidRPr="009860E4" w:rsidRDefault="009B1C02" w:rsidP="009860E4">
      <w:pPr>
        <w:spacing w:after="120"/>
        <w:ind w:firstLine="289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9860E4">
        <w:rPr>
          <w:rFonts w:ascii="Tahoma" w:hAnsi="Tahoma" w:cs="Tahoma"/>
          <w:b/>
          <w:sz w:val="22"/>
          <w:szCs w:val="22"/>
          <w:lang w:val="bg-BG"/>
        </w:rPr>
        <w:t>ТЕХНИЧЕСКО  ПРЕДЛОЖЕНИЕ</w:t>
      </w:r>
    </w:p>
    <w:p w14:paraId="531AE1C5" w14:textId="77777777" w:rsidR="009B1C02" w:rsidRPr="009860E4" w:rsidRDefault="009B1C02" w:rsidP="00064441">
      <w:pPr>
        <w:jc w:val="center"/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</w:pPr>
      <w:r w:rsidRPr="009860E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 xml:space="preserve">ЗА ИЗПЪЛНЕНИЕ </w:t>
      </w:r>
      <w:r w:rsidR="00064441" w:rsidRPr="009860E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>НА ОБЩЕСТВЕНА ПОРЪЧКА С ПРЕДМЕТ</w:t>
      </w:r>
      <w:r w:rsidR="00BD7F55" w:rsidRPr="009860E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>:</w:t>
      </w:r>
    </w:p>
    <w:p w14:paraId="49543582" w14:textId="77777777" w:rsidR="009676FE" w:rsidRPr="009860E4" w:rsidRDefault="009676FE" w:rsidP="00064441">
      <w:pPr>
        <w:jc w:val="center"/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</w:pPr>
    </w:p>
    <w:p w14:paraId="3E958821" w14:textId="77777777" w:rsidR="00BD7F55" w:rsidRPr="009860E4" w:rsidRDefault="009860E4" w:rsidP="009860E4">
      <w:pPr>
        <w:ind w:right="112"/>
        <w:jc w:val="center"/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</w:pPr>
      <w:r w:rsidRPr="009860E4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„</w:t>
      </w:r>
      <w:r w:rsidR="00BD7F55" w:rsidRPr="009860E4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Из</w:t>
      </w:r>
      <w:r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готвяне на инвестиционен проект: </w:t>
      </w:r>
      <w:r w:rsidR="00BD7F55" w:rsidRPr="009860E4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„</w:t>
      </w:r>
      <w:r w:rsidRPr="009860E4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Рехабилитация на корекцията на река Медетска в участъка на котлована на рудник „Медет”</w:t>
      </w:r>
    </w:p>
    <w:p w14:paraId="099433E8" w14:textId="77777777" w:rsidR="00BD7F55" w:rsidRPr="009860E4" w:rsidRDefault="00BD7F55" w:rsidP="00064441">
      <w:pPr>
        <w:jc w:val="center"/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</w:pPr>
    </w:p>
    <w:p w14:paraId="1597FD90" w14:textId="77777777" w:rsidR="009676FE" w:rsidRPr="009860E4" w:rsidRDefault="009676FE" w:rsidP="009B1C02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</w:p>
    <w:p w14:paraId="02E72C39" w14:textId="77777777" w:rsidR="009860E4" w:rsidRPr="006F7947" w:rsidRDefault="009860E4" w:rsidP="009860E4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>От:</w:t>
      </w:r>
      <w:r>
        <w:rPr>
          <w:rFonts w:ascii="Tahoma" w:hAnsi="Tahoma" w:cs="Tahoma"/>
          <w:sz w:val="22"/>
          <w:szCs w:val="22"/>
          <w:lang w:val="bg-BG"/>
        </w:rPr>
        <w:t xml:space="preserve"> </w:t>
      </w:r>
      <w:r w:rsidRPr="006F7947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  <w:lang w:val="bg-BG"/>
        </w:rPr>
        <w:t>…………</w:t>
      </w:r>
      <w:r w:rsidRPr="006F7947">
        <w:rPr>
          <w:rFonts w:ascii="Tahoma" w:hAnsi="Tahoma" w:cs="Tahoma"/>
          <w:sz w:val="22"/>
          <w:szCs w:val="22"/>
          <w:lang w:val="bg-BG"/>
        </w:rPr>
        <w:t>..,</w:t>
      </w:r>
    </w:p>
    <w:p w14:paraId="79982EF1" w14:textId="77777777" w:rsidR="009860E4" w:rsidRPr="0058161E" w:rsidRDefault="009860E4" w:rsidP="009860E4">
      <w:pPr>
        <w:spacing w:after="16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58161E">
        <w:rPr>
          <w:rFonts w:ascii="Tahoma" w:hAnsi="Tahoma" w:cs="Tahoma"/>
          <w:i/>
          <w:sz w:val="20"/>
          <w:lang w:val="bg-BG"/>
        </w:rPr>
        <w:t>(наименование на участника)</w:t>
      </w:r>
    </w:p>
    <w:p w14:paraId="5E4DC225" w14:textId="77777777" w:rsidR="009860E4" w:rsidRPr="006F7947" w:rsidRDefault="009860E4" w:rsidP="009860E4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 xml:space="preserve">със седалище и адрес на управление …………………………………………………………………………………, </w:t>
      </w:r>
    </w:p>
    <w:p w14:paraId="681DFA41" w14:textId="77777777" w:rsidR="009860E4" w:rsidRPr="0058161E" w:rsidRDefault="009860E4" w:rsidP="00290294">
      <w:pPr>
        <w:spacing w:after="160"/>
        <w:ind w:left="1433" w:firstLine="691"/>
        <w:jc w:val="center"/>
        <w:rPr>
          <w:rFonts w:ascii="Tahoma" w:hAnsi="Tahoma" w:cs="Tahoma"/>
          <w:i/>
          <w:sz w:val="20"/>
          <w:lang w:val="bg-BG"/>
        </w:rPr>
      </w:pPr>
      <w:r w:rsidRPr="0058161E">
        <w:rPr>
          <w:rFonts w:ascii="Tahoma" w:hAnsi="Tahoma" w:cs="Tahoma"/>
          <w:i/>
          <w:sz w:val="20"/>
          <w:lang w:val="bg-BG"/>
        </w:rPr>
        <w:t>(населено място и адрес)</w:t>
      </w:r>
    </w:p>
    <w:p w14:paraId="34DDED0B" w14:textId="75BB407B" w:rsidR="009860E4" w:rsidRPr="006F7947" w:rsidRDefault="009860E4" w:rsidP="00F21487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>БУЛСТАТ/ЕИК/</w:t>
      </w:r>
      <w:r w:rsidRPr="006F7947">
        <w:rPr>
          <w:rFonts w:ascii="Tahoma" w:hAnsi="Tahoma" w:cs="Tahoma"/>
          <w:sz w:val="22"/>
          <w:szCs w:val="22"/>
        </w:rPr>
        <w:t>E</w:t>
      </w:r>
      <w:r w:rsidRPr="006F7947">
        <w:rPr>
          <w:rFonts w:ascii="Tahoma" w:hAnsi="Tahoma" w:cs="Tahoma"/>
          <w:sz w:val="22"/>
          <w:szCs w:val="22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6F7947">
        <w:rPr>
          <w:rStyle w:val="FootnoteReference"/>
          <w:rFonts w:ascii="Tahoma" w:hAnsi="Tahoma" w:cs="Tahoma"/>
          <w:sz w:val="22"/>
          <w:szCs w:val="22"/>
        </w:rPr>
        <w:footnoteReference w:id="1"/>
      </w:r>
      <w:r>
        <w:rPr>
          <w:rFonts w:ascii="Tahoma" w:hAnsi="Tahoma" w:cs="Tahoma"/>
          <w:sz w:val="22"/>
          <w:szCs w:val="22"/>
          <w:lang w:val="bg-BG"/>
        </w:rPr>
        <w:t>:</w:t>
      </w:r>
      <w:r w:rsidR="00F21487">
        <w:rPr>
          <w:rFonts w:ascii="Tahoma" w:hAnsi="Tahoma" w:cs="Tahoma"/>
          <w:sz w:val="22"/>
          <w:szCs w:val="22"/>
          <w:lang w:val="bg-BG"/>
        </w:rPr>
        <w:t xml:space="preserve"> ……………………………………</w:t>
      </w:r>
      <w:r w:rsidRPr="006F7947">
        <w:rPr>
          <w:rFonts w:ascii="Tahoma" w:hAnsi="Tahoma" w:cs="Tahoma"/>
          <w:sz w:val="22"/>
          <w:szCs w:val="22"/>
          <w:lang w:val="bg-BG"/>
        </w:rPr>
        <w:t xml:space="preserve">,представлявано от ……………………………………………………………………, </w:t>
      </w:r>
    </w:p>
    <w:p w14:paraId="40DBA101" w14:textId="77777777" w:rsidR="009860E4" w:rsidRPr="0058161E" w:rsidRDefault="009860E4" w:rsidP="00F21487">
      <w:pPr>
        <w:spacing w:after="160"/>
        <w:ind w:left="2141" w:firstLine="691"/>
        <w:jc w:val="center"/>
        <w:rPr>
          <w:rFonts w:ascii="Tahoma" w:hAnsi="Tahoma" w:cs="Tahoma"/>
          <w:i/>
          <w:sz w:val="20"/>
          <w:lang w:val="bg-BG"/>
        </w:rPr>
      </w:pPr>
      <w:r w:rsidRPr="0058161E">
        <w:rPr>
          <w:rFonts w:ascii="Tahoma" w:hAnsi="Tahoma" w:cs="Tahoma"/>
          <w:i/>
          <w:sz w:val="20"/>
          <w:lang w:val="bg-BG"/>
        </w:rPr>
        <w:t>(име, презиме и фамилия)</w:t>
      </w:r>
    </w:p>
    <w:p w14:paraId="44BC6D51" w14:textId="2BA59DCE" w:rsidR="009860E4" w:rsidRPr="006F7947" w:rsidRDefault="009860E4" w:rsidP="009860E4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>ЕГН</w:t>
      </w:r>
      <w:r>
        <w:rPr>
          <w:rFonts w:ascii="Tahoma" w:hAnsi="Tahoma" w:cs="Tahoma"/>
          <w:sz w:val="22"/>
          <w:szCs w:val="22"/>
          <w:lang w:val="bg-BG"/>
        </w:rPr>
        <w:t xml:space="preserve"> </w:t>
      </w:r>
      <w:r w:rsidRPr="006F7947">
        <w:rPr>
          <w:rFonts w:ascii="Tahoma" w:hAnsi="Tahoma" w:cs="Tahoma"/>
          <w:sz w:val="22"/>
          <w:szCs w:val="22"/>
          <w:lang w:val="bg-BG"/>
        </w:rPr>
        <w:t xml:space="preserve">…………………, л.к. № …………………, издадена на …………………. г. от МВР - ……………………, </w:t>
      </w:r>
    </w:p>
    <w:p w14:paraId="0BBAA0FC" w14:textId="77777777" w:rsidR="009B1C02" w:rsidRPr="009860E4" w:rsidRDefault="009860E4" w:rsidP="009860E4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9860E4">
        <w:rPr>
          <w:rFonts w:ascii="Tahoma" w:hAnsi="Tahoma" w:cs="Tahoma"/>
          <w:sz w:val="22"/>
          <w:szCs w:val="22"/>
          <w:lang w:val="bg-BG"/>
        </w:rPr>
        <w:t>в качеството на …………………………………</w:t>
      </w:r>
      <w:r w:rsidRPr="006F7947">
        <w:rPr>
          <w:rStyle w:val="FootnoteReference"/>
          <w:rFonts w:ascii="Tahoma" w:hAnsi="Tahoma" w:cs="Tahoma"/>
          <w:sz w:val="22"/>
          <w:szCs w:val="22"/>
        </w:rPr>
        <w:footnoteReference w:id="2"/>
      </w:r>
      <w:r w:rsidRPr="009860E4">
        <w:rPr>
          <w:rFonts w:ascii="Tahoma" w:hAnsi="Tahoma" w:cs="Tahoma"/>
          <w:sz w:val="22"/>
          <w:szCs w:val="22"/>
          <w:lang w:val="bg-BG"/>
        </w:rPr>
        <w:t xml:space="preserve"> на участника.</w:t>
      </w:r>
    </w:p>
    <w:p w14:paraId="11BE8DE2" w14:textId="77777777" w:rsidR="009B1C02" w:rsidRPr="009860E4" w:rsidRDefault="009B1C02" w:rsidP="00AA0BC1">
      <w:pPr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14:paraId="5655E2A1" w14:textId="77777777" w:rsidR="009B1C02" w:rsidRPr="009860E4" w:rsidRDefault="009B1C02" w:rsidP="009B1C02">
      <w:pPr>
        <w:ind w:firstLine="288"/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14:paraId="37E417ED" w14:textId="77777777" w:rsidR="009860E4" w:rsidRDefault="009860E4" w:rsidP="009B1C02">
      <w:pPr>
        <w:ind w:firstLine="513"/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14:paraId="4476A5FB" w14:textId="77777777" w:rsidR="009B1C02" w:rsidRPr="009860E4" w:rsidRDefault="009B1C02" w:rsidP="009B1C02">
      <w:pPr>
        <w:ind w:firstLine="513"/>
        <w:jc w:val="both"/>
        <w:rPr>
          <w:rFonts w:ascii="Tahoma" w:hAnsi="Tahoma" w:cs="Tahoma"/>
          <w:b/>
          <w:sz w:val="22"/>
          <w:szCs w:val="22"/>
          <w:lang w:val="bg-BG"/>
        </w:rPr>
      </w:pPr>
      <w:r w:rsidRPr="009860E4">
        <w:rPr>
          <w:rFonts w:ascii="Tahoma" w:hAnsi="Tahoma" w:cs="Tahoma"/>
          <w:b/>
          <w:sz w:val="22"/>
          <w:szCs w:val="22"/>
          <w:lang w:val="bg-BG"/>
        </w:rPr>
        <w:t xml:space="preserve">УВАЖАЕМИ </w:t>
      </w:r>
      <w:r w:rsidR="00064441" w:rsidRPr="009860E4">
        <w:rPr>
          <w:rFonts w:ascii="Tahoma" w:hAnsi="Tahoma" w:cs="Tahoma"/>
          <w:b/>
          <w:sz w:val="22"/>
          <w:szCs w:val="22"/>
          <w:lang w:val="bg-BG"/>
        </w:rPr>
        <w:t>Г-Н УПРАВИТЕЛ</w:t>
      </w:r>
      <w:r w:rsidRPr="009860E4">
        <w:rPr>
          <w:rFonts w:ascii="Tahoma" w:hAnsi="Tahoma" w:cs="Tahoma"/>
          <w:b/>
          <w:sz w:val="22"/>
          <w:szCs w:val="22"/>
          <w:lang w:val="bg-BG"/>
        </w:rPr>
        <w:t>,</w:t>
      </w:r>
    </w:p>
    <w:p w14:paraId="16CA6195" w14:textId="77777777" w:rsidR="009B1C02" w:rsidRPr="009860E4" w:rsidRDefault="009B1C02" w:rsidP="009B1C02">
      <w:pPr>
        <w:ind w:firstLine="513"/>
        <w:jc w:val="both"/>
        <w:rPr>
          <w:rFonts w:ascii="Tahoma" w:hAnsi="Tahoma" w:cs="Tahoma"/>
          <w:sz w:val="22"/>
          <w:szCs w:val="22"/>
          <w:lang w:val="bg-BG"/>
        </w:rPr>
      </w:pPr>
    </w:p>
    <w:p w14:paraId="6D0E4AF9" w14:textId="77777777" w:rsidR="009676FE" w:rsidRPr="009860E4" w:rsidRDefault="009860E4" w:rsidP="0058161E">
      <w:pPr>
        <w:spacing w:after="120"/>
        <w:ind w:right="113" w:firstLine="510"/>
        <w:jc w:val="both"/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 xml:space="preserve">1. </w:t>
      </w:r>
      <w:r w:rsidR="009B1C02" w:rsidRPr="009860E4">
        <w:rPr>
          <w:rFonts w:ascii="Tahoma" w:hAnsi="Tahoma" w:cs="Tahoma"/>
          <w:sz w:val="22"/>
          <w:szCs w:val="22"/>
          <w:lang w:val="bg-BG"/>
        </w:rPr>
        <w:t xml:space="preserve">С настоящото представяме нашето предложение за изпълнение на </w:t>
      </w:r>
      <w:r w:rsidR="009B1C02" w:rsidRPr="009860E4">
        <w:rPr>
          <w:rFonts w:ascii="Tahoma" w:hAnsi="Tahoma" w:cs="Tahoma"/>
          <w:color w:val="000000"/>
          <w:spacing w:val="1"/>
          <w:sz w:val="22"/>
          <w:szCs w:val="22"/>
          <w:lang w:val="bg-BG"/>
        </w:rPr>
        <w:t xml:space="preserve">обявената от Вас обществена поръчка </w:t>
      </w:r>
      <w:r w:rsidR="009A2223" w:rsidRPr="009860E4">
        <w:rPr>
          <w:rFonts w:ascii="Tahoma" w:hAnsi="Tahoma" w:cs="Tahoma"/>
          <w:color w:val="000000"/>
          <w:spacing w:val="1"/>
          <w:sz w:val="22"/>
          <w:szCs w:val="22"/>
          <w:lang w:val="bg-BG"/>
        </w:rPr>
        <w:t xml:space="preserve">за услуга </w:t>
      </w:r>
      <w:r w:rsidR="009B1C02" w:rsidRPr="009860E4">
        <w:rPr>
          <w:rFonts w:ascii="Tahoma" w:hAnsi="Tahoma" w:cs="Tahoma"/>
          <w:color w:val="000000"/>
          <w:spacing w:val="1"/>
          <w:sz w:val="22"/>
          <w:szCs w:val="22"/>
          <w:lang w:val="bg-BG"/>
        </w:rPr>
        <w:t>с предмет</w:t>
      </w:r>
      <w:r w:rsidR="00BD7F55" w:rsidRPr="009860E4">
        <w:rPr>
          <w:rFonts w:ascii="Tahoma" w:hAnsi="Tahoma" w:cs="Tahoma"/>
          <w:color w:val="000000"/>
          <w:spacing w:val="1"/>
          <w:sz w:val="22"/>
          <w:szCs w:val="22"/>
          <w:lang w:val="bg-BG"/>
        </w:rPr>
        <w:t>:</w:t>
      </w:r>
      <w:r w:rsidR="00064441" w:rsidRPr="009860E4">
        <w:rPr>
          <w:rFonts w:ascii="Tahoma" w:hAnsi="Tahoma" w:cs="Tahoma"/>
          <w:color w:val="000000"/>
          <w:spacing w:val="1"/>
          <w:sz w:val="22"/>
          <w:szCs w:val="22"/>
          <w:lang w:val="bg-BG"/>
        </w:rPr>
        <w:t xml:space="preserve"> </w:t>
      </w:r>
      <w:r>
        <w:rPr>
          <w:rFonts w:ascii="Tahoma" w:hAnsi="Tahoma" w:cs="Tahoma"/>
          <w:color w:val="000000"/>
          <w:spacing w:val="1"/>
          <w:sz w:val="22"/>
          <w:szCs w:val="22"/>
          <w:lang w:val="bg-BG"/>
        </w:rPr>
        <w:t>„</w:t>
      </w:r>
      <w:r w:rsidR="00BD7F55" w:rsidRPr="009860E4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Изготвяне на инвестиционен проект</w:t>
      </w:r>
      <w:r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:</w:t>
      </w:r>
      <w:r w:rsidR="00BD7F55" w:rsidRPr="009860E4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 „</w:t>
      </w:r>
      <w:r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Рехабилитация на корекцията на река Медетска в участъка на котлована на рудник</w:t>
      </w:r>
      <w:r w:rsidR="00BD7F55" w:rsidRPr="009860E4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 „Медет”.</w:t>
      </w:r>
    </w:p>
    <w:p w14:paraId="585F14FD" w14:textId="77777777" w:rsidR="009B1C02" w:rsidRPr="009860E4" w:rsidRDefault="009860E4" w:rsidP="009A2223">
      <w:pPr>
        <w:ind w:firstLine="513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 xml:space="preserve">2. </w:t>
      </w:r>
      <w:r w:rsidR="009B1C02" w:rsidRPr="009860E4">
        <w:rPr>
          <w:rFonts w:ascii="Tahoma" w:hAnsi="Tahoma" w:cs="Tahoma"/>
          <w:sz w:val="22"/>
          <w:szCs w:val="22"/>
          <w:lang w:val="bg-BG"/>
        </w:rPr>
        <w:t xml:space="preserve">Заявяваме, че ще изпълним услугата, предмет на настоящата обществена поръчка, качествено и при спазване на съответните професионални стандарти и изисквания и в пълно съответствие с условията на </w:t>
      </w:r>
      <w:r>
        <w:rPr>
          <w:rFonts w:ascii="Tahoma" w:hAnsi="Tahoma" w:cs="Tahoma"/>
          <w:sz w:val="22"/>
          <w:szCs w:val="22"/>
          <w:lang w:val="bg-BG"/>
        </w:rPr>
        <w:t>В</w:t>
      </w:r>
      <w:r w:rsidR="009B1C02" w:rsidRPr="009860E4">
        <w:rPr>
          <w:rFonts w:ascii="Tahoma" w:hAnsi="Tahoma" w:cs="Tahoma"/>
          <w:sz w:val="22"/>
          <w:szCs w:val="22"/>
          <w:lang w:val="bg-BG"/>
        </w:rPr>
        <w:t xml:space="preserve">ъзложителя, описани в </w:t>
      </w:r>
      <w:r>
        <w:rPr>
          <w:rFonts w:ascii="Tahoma" w:hAnsi="Tahoma" w:cs="Tahoma"/>
          <w:sz w:val="22"/>
          <w:szCs w:val="22"/>
          <w:lang w:val="bg-BG"/>
        </w:rPr>
        <w:t>обявата, Т</w:t>
      </w:r>
      <w:r w:rsidR="009B1C02" w:rsidRPr="009860E4">
        <w:rPr>
          <w:rFonts w:ascii="Tahoma" w:hAnsi="Tahoma" w:cs="Tahoma"/>
          <w:sz w:val="22"/>
          <w:szCs w:val="22"/>
          <w:lang w:val="bg-BG"/>
        </w:rPr>
        <w:t>ехническ</w:t>
      </w:r>
      <w:r>
        <w:rPr>
          <w:rFonts w:ascii="Tahoma" w:hAnsi="Tahoma" w:cs="Tahoma"/>
          <w:sz w:val="22"/>
          <w:szCs w:val="22"/>
          <w:lang w:val="bg-BG"/>
        </w:rPr>
        <w:t>ите спецификации</w:t>
      </w:r>
      <w:r w:rsidR="009B1C02" w:rsidRPr="009860E4">
        <w:rPr>
          <w:rFonts w:ascii="Tahoma" w:hAnsi="Tahoma" w:cs="Tahoma"/>
          <w:sz w:val="22"/>
          <w:szCs w:val="22"/>
          <w:lang w:val="bg-BG"/>
        </w:rPr>
        <w:t xml:space="preserve"> и приложения проект на договор.</w:t>
      </w:r>
    </w:p>
    <w:p w14:paraId="52B5025B" w14:textId="77777777" w:rsidR="009676FE" w:rsidRPr="009860E4" w:rsidRDefault="009676FE" w:rsidP="009A2223">
      <w:pPr>
        <w:ind w:firstLine="513"/>
        <w:jc w:val="both"/>
        <w:rPr>
          <w:rFonts w:ascii="Tahoma" w:hAnsi="Tahoma" w:cs="Tahoma"/>
          <w:sz w:val="22"/>
          <w:szCs w:val="22"/>
          <w:lang w:val="bg-BG"/>
        </w:rPr>
      </w:pPr>
    </w:p>
    <w:p w14:paraId="05282BBD" w14:textId="77777777" w:rsidR="0058161E" w:rsidRDefault="009860E4" w:rsidP="0058161E">
      <w:pPr>
        <w:spacing w:after="120"/>
        <w:ind w:firstLine="510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 xml:space="preserve">3. </w:t>
      </w:r>
      <w:r w:rsidR="009B1C02" w:rsidRPr="009860E4">
        <w:rPr>
          <w:rFonts w:ascii="Tahoma" w:hAnsi="Tahoma" w:cs="Tahoma"/>
          <w:sz w:val="22"/>
          <w:szCs w:val="22"/>
          <w:lang w:val="bg-BG"/>
        </w:rPr>
        <w:t>Съгл</w:t>
      </w:r>
      <w:r w:rsidR="009A2223" w:rsidRPr="009860E4">
        <w:rPr>
          <w:rFonts w:ascii="Tahoma" w:hAnsi="Tahoma" w:cs="Tahoma"/>
          <w:sz w:val="22"/>
          <w:szCs w:val="22"/>
          <w:lang w:val="bg-BG"/>
        </w:rPr>
        <w:t xml:space="preserve">асни сме да изпълним поръчката </w:t>
      </w:r>
      <w:r>
        <w:rPr>
          <w:rFonts w:ascii="Tahoma" w:hAnsi="Tahoma" w:cs="Tahoma"/>
          <w:sz w:val="22"/>
          <w:szCs w:val="22"/>
          <w:lang w:val="bg-BG"/>
        </w:rPr>
        <w:t>в</w:t>
      </w:r>
      <w:r w:rsidR="009B1C02" w:rsidRPr="009860E4">
        <w:rPr>
          <w:rFonts w:ascii="Tahoma" w:hAnsi="Tahoma" w:cs="Tahoma"/>
          <w:sz w:val="22"/>
          <w:szCs w:val="22"/>
          <w:lang w:val="bg-BG"/>
        </w:rPr>
        <w:t xml:space="preserve"> срок </w:t>
      </w:r>
      <w:r w:rsidRPr="009860E4">
        <w:rPr>
          <w:rFonts w:ascii="Tahoma" w:hAnsi="Tahoma" w:cs="Tahoma"/>
          <w:sz w:val="22"/>
          <w:szCs w:val="22"/>
          <w:lang w:val="bg-BG"/>
        </w:rPr>
        <w:t xml:space="preserve">до </w:t>
      </w:r>
      <w:r w:rsidR="00A52744" w:rsidRPr="009860E4">
        <w:rPr>
          <w:rFonts w:ascii="Tahoma" w:hAnsi="Tahoma" w:cs="Tahoma"/>
          <w:sz w:val="22"/>
          <w:szCs w:val="22"/>
          <w:lang w:val="bg-BG"/>
        </w:rPr>
        <w:t>..............</w:t>
      </w:r>
      <w:r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="00A452E8" w:rsidRPr="009860E4">
        <w:rPr>
          <w:rFonts w:ascii="Tahoma" w:hAnsi="Tahoma" w:cs="Tahoma"/>
          <w:sz w:val="22"/>
          <w:szCs w:val="22"/>
          <w:lang w:val="bg-BG"/>
        </w:rPr>
        <w:t>календарни дни</w:t>
      </w:r>
      <w:r w:rsidR="009B1C02" w:rsidRPr="009860E4">
        <w:rPr>
          <w:rFonts w:ascii="Tahoma" w:hAnsi="Tahoma" w:cs="Tahoma"/>
          <w:sz w:val="22"/>
          <w:szCs w:val="22"/>
          <w:lang w:val="bg-BG"/>
        </w:rPr>
        <w:t xml:space="preserve">, считано от </w:t>
      </w:r>
      <w:r w:rsidR="00AA718F" w:rsidRPr="009860E4">
        <w:rPr>
          <w:rFonts w:ascii="Tahoma" w:hAnsi="Tahoma" w:cs="Tahoma"/>
          <w:sz w:val="22"/>
          <w:szCs w:val="22"/>
          <w:lang w:val="bg-BG"/>
        </w:rPr>
        <w:t>датата на сключване на договора</w:t>
      </w:r>
      <w:r w:rsidR="009B1C02" w:rsidRPr="009860E4">
        <w:rPr>
          <w:rFonts w:ascii="Tahoma" w:hAnsi="Tahoma" w:cs="Tahoma"/>
          <w:sz w:val="22"/>
          <w:szCs w:val="22"/>
          <w:lang w:val="bg-BG"/>
        </w:rPr>
        <w:t>.</w:t>
      </w:r>
    </w:p>
    <w:p w14:paraId="71229A7E" w14:textId="77777777" w:rsidR="009B1C02" w:rsidRPr="009860E4" w:rsidRDefault="0058161E" w:rsidP="009B1C02">
      <w:pPr>
        <w:ind w:firstLine="513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lastRenderedPageBreak/>
        <w:t>4</w:t>
      </w:r>
      <w:r w:rsidR="009860E4">
        <w:rPr>
          <w:rFonts w:ascii="Tahoma" w:hAnsi="Tahoma" w:cs="Tahoma"/>
          <w:sz w:val="22"/>
          <w:szCs w:val="22"/>
          <w:lang w:val="bg-BG"/>
        </w:rPr>
        <w:t xml:space="preserve">. </w:t>
      </w:r>
      <w:r w:rsidR="00856F9D" w:rsidRPr="009860E4">
        <w:rPr>
          <w:rFonts w:ascii="Tahoma" w:hAnsi="Tahoma" w:cs="Tahoma"/>
          <w:sz w:val="22"/>
          <w:szCs w:val="22"/>
          <w:lang w:val="bg-BG"/>
        </w:rPr>
        <w:t xml:space="preserve">Извършили сме/не сме извършили оглед на обекта съобразно предоставената възможност за това </w:t>
      </w:r>
      <w:r w:rsidR="009860E4">
        <w:rPr>
          <w:rFonts w:ascii="Tahoma" w:hAnsi="Tahoma" w:cs="Tahoma"/>
          <w:sz w:val="22"/>
          <w:szCs w:val="22"/>
          <w:lang w:val="bg-BG"/>
        </w:rPr>
        <w:t>(</w:t>
      </w:r>
      <w:r w:rsidR="00856F9D" w:rsidRPr="009860E4">
        <w:rPr>
          <w:rFonts w:ascii="Tahoma" w:hAnsi="Tahoma" w:cs="Tahoma"/>
          <w:i/>
          <w:sz w:val="22"/>
          <w:szCs w:val="22"/>
          <w:lang w:val="bg-BG"/>
        </w:rPr>
        <w:t>невярното се зачертава</w:t>
      </w:r>
      <w:r w:rsidR="009860E4">
        <w:rPr>
          <w:rFonts w:ascii="Tahoma" w:hAnsi="Tahoma" w:cs="Tahoma"/>
          <w:sz w:val="22"/>
          <w:szCs w:val="22"/>
          <w:lang w:val="bg-BG"/>
        </w:rPr>
        <w:t>)</w:t>
      </w:r>
      <w:r w:rsidR="00856F9D" w:rsidRPr="009860E4">
        <w:rPr>
          <w:rFonts w:ascii="Tahoma" w:hAnsi="Tahoma" w:cs="Tahoma"/>
          <w:sz w:val="22"/>
          <w:szCs w:val="22"/>
          <w:lang w:val="bg-BG"/>
        </w:rPr>
        <w:t>.</w:t>
      </w:r>
    </w:p>
    <w:p w14:paraId="578DD3C0" w14:textId="77777777" w:rsidR="00856F9D" w:rsidRPr="009860E4" w:rsidRDefault="00856F9D" w:rsidP="009860E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14:paraId="77014FE1" w14:textId="77777777" w:rsidR="009676FE" w:rsidRPr="009860E4" w:rsidRDefault="009676FE" w:rsidP="009B1C02">
      <w:pPr>
        <w:ind w:firstLine="513"/>
        <w:jc w:val="both"/>
        <w:rPr>
          <w:rFonts w:ascii="Tahoma" w:hAnsi="Tahoma" w:cs="Tahoma"/>
          <w:sz w:val="22"/>
          <w:szCs w:val="22"/>
          <w:lang w:val="bg-BG"/>
        </w:rPr>
      </w:pPr>
    </w:p>
    <w:p w14:paraId="0862507F" w14:textId="77777777" w:rsidR="009B1C02" w:rsidRPr="009860E4" w:rsidRDefault="009B1C02" w:rsidP="00AA718F">
      <w:pPr>
        <w:ind w:firstLine="513"/>
        <w:jc w:val="both"/>
        <w:rPr>
          <w:rFonts w:ascii="Tahoma" w:hAnsi="Tahoma" w:cs="Tahoma"/>
          <w:b/>
          <w:sz w:val="22"/>
          <w:szCs w:val="22"/>
          <w:lang w:val="bg-BG"/>
        </w:rPr>
      </w:pPr>
      <w:r w:rsidRPr="009860E4">
        <w:rPr>
          <w:rFonts w:ascii="Tahoma" w:hAnsi="Tahoma" w:cs="Tahoma"/>
          <w:b/>
          <w:sz w:val="22"/>
          <w:szCs w:val="22"/>
          <w:lang w:val="bg-BG"/>
        </w:rPr>
        <w:t xml:space="preserve">Отправяме следното предложение за </w:t>
      </w:r>
      <w:r w:rsidR="00AA718F" w:rsidRPr="009860E4">
        <w:rPr>
          <w:rFonts w:ascii="Tahoma" w:hAnsi="Tahoma" w:cs="Tahoma"/>
          <w:b/>
          <w:sz w:val="22"/>
          <w:szCs w:val="22"/>
          <w:lang w:val="bg-BG"/>
        </w:rPr>
        <w:t>изпълнение</w:t>
      </w:r>
      <w:r w:rsidR="0058161E">
        <w:rPr>
          <w:rFonts w:ascii="Tahoma" w:hAnsi="Tahoma" w:cs="Tahoma"/>
          <w:b/>
          <w:sz w:val="22"/>
          <w:szCs w:val="22"/>
          <w:lang w:val="bg-BG"/>
        </w:rPr>
        <w:t xml:space="preserve"> на обществената поръчка</w:t>
      </w:r>
      <w:r w:rsidR="00AA718F" w:rsidRPr="009860E4"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="009860E4">
        <w:rPr>
          <w:rFonts w:ascii="Tahoma" w:hAnsi="Tahoma" w:cs="Tahoma"/>
          <w:b/>
          <w:sz w:val="22"/>
          <w:szCs w:val="22"/>
          <w:lang w:val="bg-BG"/>
        </w:rPr>
        <w:t>в съответствие с</w:t>
      </w:r>
      <w:r w:rsidR="007241D5" w:rsidRPr="009860E4"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="009860E4">
        <w:rPr>
          <w:rFonts w:ascii="Tahoma" w:hAnsi="Tahoma" w:cs="Tahoma"/>
          <w:b/>
          <w:sz w:val="22"/>
          <w:szCs w:val="22"/>
          <w:lang w:val="bg-BG"/>
        </w:rPr>
        <w:t>Т</w:t>
      </w:r>
      <w:r w:rsidR="007241D5" w:rsidRPr="009860E4">
        <w:rPr>
          <w:rFonts w:ascii="Tahoma" w:hAnsi="Tahoma" w:cs="Tahoma"/>
          <w:b/>
          <w:sz w:val="22"/>
          <w:szCs w:val="22"/>
          <w:lang w:val="bg-BG"/>
        </w:rPr>
        <w:t>ехническите спецификации</w:t>
      </w:r>
      <w:r w:rsidR="00AA718F" w:rsidRPr="009860E4">
        <w:rPr>
          <w:rFonts w:ascii="Tahoma" w:hAnsi="Tahoma" w:cs="Tahoma"/>
          <w:b/>
          <w:sz w:val="22"/>
          <w:szCs w:val="22"/>
          <w:lang w:val="bg-BG"/>
        </w:rPr>
        <w:t>:</w:t>
      </w:r>
    </w:p>
    <w:p w14:paraId="3EB6BF06" w14:textId="77777777" w:rsidR="009B1C02" w:rsidRPr="009860E4" w:rsidRDefault="009B1C02" w:rsidP="009B1C02">
      <w:pPr>
        <w:ind w:firstLine="513"/>
        <w:jc w:val="both"/>
        <w:rPr>
          <w:rFonts w:ascii="Tahoma" w:hAnsi="Tahoma" w:cs="Tahoma"/>
          <w:sz w:val="22"/>
          <w:szCs w:val="22"/>
          <w:lang w:val="bg-BG"/>
        </w:rPr>
      </w:pPr>
    </w:p>
    <w:p w14:paraId="03CB2D70" w14:textId="77777777" w:rsidR="009B1C02" w:rsidRPr="009860E4" w:rsidRDefault="009B1C02" w:rsidP="00AA718F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9860E4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</w:t>
      </w:r>
      <w:r w:rsidR="009860E4">
        <w:rPr>
          <w:rFonts w:ascii="Tahoma" w:hAnsi="Tahoma" w:cs="Tahoma"/>
          <w:sz w:val="22"/>
          <w:szCs w:val="22"/>
          <w:lang w:val="bg-BG"/>
        </w:rPr>
        <w:t>………………………………………….</w:t>
      </w:r>
    </w:p>
    <w:p w14:paraId="249AD684" w14:textId="77777777" w:rsidR="009B1C02" w:rsidRPr="009860E4" w:rsidRDefault="009B1C02" w:rsidP="00AA718F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9860E4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</w:t>
      </w:r>
      <w:r w:rsidR="009860E4">
        <w:rPr>
          <w:rFonts w:ascii="Tahoma" w:hAnsi="Tahoma" w:cs="Tahoma"/>
          <w:sz w:val="22"/>
          <w:szCs w:val="22"/>
          <w:lang w:val="bg-BG"/>
        </w:rPr>
        <w:t>………………………………………….</w:t>
      </w:r>
    </w:p>
    <w:p w14:paraId="63243B9A" w14:textId="77777777" w:rsidR="009B1C02" w:rsidRPr="009860E4" w:rsidRDefault="009B1C02" w:rsidP="00AA718F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9860E4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</w:t>
      </w:r>
      <w:r w:rsidR="009860E4">
        <w:rPr>
          <w:rFonts w:ascii="Tahoma" w:hAnsi="Tahoma" w:cs="Tahoma"/>
          <w:sz w:val="22"/>
          <w:szCs w:val="22"/>
          <w:lang w:val="bg-BG"/>
        </w:rPr>
        <w:t>………………………………………….</w:t>
      </w:r>
    </w:p>
    <w:p w14:paraId="000F5EE3" w14:textId="77777777" w:rsidR="00F07AF1" w:rsidRDefault="00F07AF1" w:rsidP="00AA718F">
      <w:pPr>
        <w:jc w:val="both"/>
        <w:rPr>
          <w:rFonts w:ascii="Tahoma" w:hAnsi="Tahoma" w:cs="Tahoma"/>
          <w:sz w:val="22"/>
          <w:szCs w:val="22"/>
          <w:lang w:val="bg-BG"/>
        </w:rPr>
      </w:pPr>
    </w:p>
    <w:p w14:paraId="4B796002" w14:textId="77777777" w:rsidR="00E54DC9" w:rsidRDefault="00E54DC9" w:rsidP="00AA718F">
      <w:pPr>
        <w:jc w:val="both"/>
        <w:rPr>
          <w:rFonts w:ascii="Tahoma" w:hAnsi="Tahoma" w:cs="Tahoma"/>
          <w:sz w:val="22"/>
          <w:szCs w:val="22"/>
          <w:lang w:val="bg-BG"/>
        </w:rPr>
      </w:pPr>
    </w:p>
    <w:p w14:paraId="0A650C1D" w14:textId="77777777" w:rsidR="00E54DC9" w:rsidRDefault="00E54DC9" w:rsidP="00AA718F">
      <w:pPr>
        <w:jc w:val="both"/>
        <w:rPr>
          <w:rFonts w:ascii="Tahoma" w:hAnsi="Tahoma" w:cs="Tahoma"/>
          <w:sz w:val="22"/>
          <w:szCs w:val="22"/>
          <w:lang w:val="bg-BG"/>
        </w:rPr>
      </w:pPr>
    </w:p>
    <w:p w14:paraId="68B7D911" w14:textId="77777777" w:rsidR="009860E4" w:rsidRDefault="009860E4" w:rsidP="00AA718F">
      <w:pPr>
        <w:jc w:val="both"/>
        <w:rPr>
          <w:rFonts w:ascii="Tahoma" w:hAnsi="Tahoma" w:cs="Tahoma"/>
          <w:sz w:val="22"/>
          <w:szCs w:val="22"/>
          <w:lang w:val="bg-BG"/>
        </w:rPr>
      </w:pPr>
      <w:bookmarkStart w:id="0" w:name="_GoBack"/>
      <w:bookmarkEnd w:id="0"/>
    </w:p>
    <w:p w14:paraId="700F60A1" w14:textId="77777777" w:rsidR="009860E4" w:rsidRPr="009860E4" w:rsidRDefault="009860E4" w:rsidP="00AA718F">
      <w:pPr>
        <w:jc w:val="both"/>
        <w:rPr>
          <w:rFonts w:ascii="Tahoma" w:hAnsi="Tahoma" w:cs="Tahoma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245"/>
      </w:tblGrid>
      <w:tr w:rsidR="009860E4" w14:paraId="2103380C" w14:textId="77777777" w:rsidTr="0058161E">
        <w:tc>
          <w:tcPr>
            <w:tcW w:w="2943" w:type="dxa"/>
          </w:tcPr>
          <w:p w14:paraId="18FAE6D8" w14:textId="77777777" w:rsidR="009860E4" w:rsidRPr="00377A8E" w:rsidRDefault="009860E4" w:rsidP="007E54F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</w:t>
            </w:r>
          </w:p>
        </w:tc>
        <w:tc>
          <w:tcPr>
            <w:tcW w:w="5245" w:type="dxa"/>
          </w:tcPr>
          <w:p w14:paraId="6C76A4BD" w14:textId="77777777" w:rsidR="009860E4" w:rsidRDefault="009860E4" w:rsidP="007E54F0">
            <w:pPr>
              <w:jc w:val="both"/>
              <w:rPr>
                <w:rFonts w:ascii="Tahoma" w:hAnsi="Tahoma" w:cs="Tahoma"/>
              </w:rPr>
            </w:pPr>
          </w:p>
          <w:p w14:paraId="1E9AD050" w14:textId="77777777" w:rsidR="009860E4" w:rsidRDefault="009860E4" w:rsidP="007E54F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………………….</w:t>
            </w:r>
            <w:r w:rsidRPr="00377A8E">
              <w:rPr>
                <w:rFonts w:ascii="Tahoma" w:hAnsi="Tahoma" w:cs="Tahoma"/>
              </w:rPr>
              <w:t xml:space="preserve">/ </w:t>
            </w:r>
            <w:r>
              <w:rPr>
                <w:rFonts w:ascii="Tahoma" w:hAnsi="Tahoma" w:cs="Tahoma"/>
              </w:rPr>
              <w:t>…………….</w:t>
            </w:r>
            <w:r w:rsidRPr="00377A8E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  <w:lang w:val="bg-BG"/>
              </w:rPr>
              <w:t>2016</w:t>
            </w:r>
            <w:r>
              <w:rPr>
                <w:rFonts w:ascii="Tahoma" w:hAnsi="Tahoma" w:cs="Tahoma"/>
              </w:rPr>
              <w:t xml:space="preserve"> г.</w:t>
            </w:r>
          </w:p>
          <w:p w14:paraId="34364509" w14:textId="77777777" w:rsidR="009860E4" w:rsidRPr="00377A8E" w:rsidRDefault="009860E4" w:rsidP="007E54F0">
            <w:pPr>
              <w:jc w:val="both"/>
              <w:rPr>
                <w:rFonts w:ascii="Tahoma" w:hAnsi="Tahoma" w:cs="Tahoma"/>
              </w:rPr>
            </w:pPr>
          </w:p>
        </w:tc>
      </w:tr>
      <w:tr w:rsidR="009860E4" w14:paraId="665DA715" w14:textId="77777777" w:rsidTr="0058161E">
        <w:tc>
          <w:tcPr>
            <w:tcW w:w="2943" w:type="dxa"/>
          </w:tcPr>
          <w:p w14:paraId="1389ECAB" w14:textId="77777777" w:rsidR="009860E4" w:rsidRDefault="009860E4" w:rsidP="007E54F0">
            <w:pPr>
              <w:jc w:val="both"/>
              <w:rPr>
                <w:rFonts w:ascii="Tahoma" w:hAnsi="Tahoma" w:cs="Tahoma"/>
              </w:rPr>
            </w:pPr>
            <w:r w:rsidRPr="00377A8E">
              <w:rPr>
                <w:rFonts w:ascii="Tahoma" w:hAnsi="Tahoma" w:cs="Tahoma"/>
              </w:rPr>
              <w:t>Име и фамилия</w:t>
            </w:r>
          </w:p>
          <w:p w14:paraId="2D491A77" w14:textId="77777777" w:rsidR="009860E4" w:rsidRPr="00377A8E" w:rsidRDefault="009860E4" w:rsidP="007E54F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14:paraId="6888FF80" w14:textId="77777777" w:rsidR="009860E4" w:rsidRDefault="009860E4" w:rsidP="007E54F0">
            <w:pPr>
              <w:jc w:val="both"/>
              <w:rPr>
                <w:rFonts w:ascii="Tahoma" w:hAnsi="Tahoma" w:cs="Tahoma"/>
              </w:rPr>
            </w:pPr>
          </w:p>
          <w:p w14:paraId="6ABEBB26" w14:textId="77777777" w:rsidR="009860E4" w:rsidRDefault="009860E4" w:rsidP="007E54F0">
            <w:pPr>
              <w:jc w:val="both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</w:p>
          <w:p w14:paraId="56FA961C" w14:textId="77777777" w:rsidR="009860E4" w:rsidRPr="0042418C" w:rsidRDefault="009860E4" w:rsidP="007E54F0">
            <w:pPr>
              <w:jc w:val="both"/>
              <w:rPr>
                <w:rFonts w:ascii="Tahoma" w:hAnsi="Tahoma" w:cs="Tahoma"/>
                <w:lang w:val="bg-BG"/>
              </w:rPr>
            </w:pPr>
          </w:p>
        </w:tc>
      </w:tr>
      <w:tr w:rsidR="009860E4" w14:paraId="4E1A2E9E" w14:textId="77777777" w:rsidTr="0058161E">
        <w:tc>
          <w:tcPr>
            <w:tcW w:w="2943" w:type="dxa"/>
          </w:tcPr>
          <w:p w14:paraId="31DFB496" w14:textId="77777777" w:rsidR="009860E4" w:rsidRPr="00377A8E" w:rsidRDefault="009860E4" w:rsidP="007E54F0">
            <w:pPr>
              <w:jc w:val="both"/>
              <w:rPr>
                <w:rFonts w:ascii="Tahoma" w:hAnsi="Tahoma" w:cs="Tahoma"/>
              </w:rPr>
            </w:pPr>
            <w:r w:rsidRPr="00377A8E">
              <w:rPr>
                <w:rFonts w:ascii="Tahoma" w:hAnsi="Tahoma" w:cs="Tahoma"/>
              </w:rPr>
              <w:t>Качество на представляващия участника</w:t>
            </w:r>
            <w:r>
              <w:rPr>
                <w:rStyle w:val="FootnoteReference"/>
                <w:rFonts w:ascii="Tahoma" w:hAnsi="Tahoma" w:cs="Tahoma"/>
              </w:rPr>
              <w:footnoteReference w:id="3"/>
            </w:r>
            <w:r w:rsidRPr="00377A8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245" w:type="dxa"/>
          </w:tcPr>
          <w:p w14:paraId="6E1F9DCE" w14:textId="77777777" w:rsidR="009860E4" w:rsidRDefault="009860E4" w:rsidP="007E54F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4DF5D455" w14:textId="77777777" w:rsidR="009860E4" w:rsidRDefault="009860E4" w:rsidP="007E54F0">
            <w:pPr>
              <w:jc w:val="both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</w:p>
          <w:p w14:paraId="1F56557C" w14:textId="77777777" w:rsidR="009860E4" w:rsidRPr="0042418C" w:rsidRDefault="009860E4" w:rsidP="007E54F0">
            <w:pPr>
              <w:jc w:val="both"/>
              <w:rPr>
                <w:rFonts w:ascii="Tahoma" w:hAnsi="Tahoma" w:cs="Tahoma"/>
                <w:lang w:val="bg-BG"/>
              </w:rPr>
            </w:pPr>
          </w:p>
        </w:tc>
      </w:tr>
      <w:tr w:rsidR="008F2354" w14:paraId="23307B83" w14:textId="77777777" w:rsidTr="0058161E">
        <w:tc>
          <w:tcPr>
            <w:tcW w:w="2943" w:type="dxa"/>
          </w:tcPr>
          <w:p w14:paraId="5D7B428E" w14:textId="77777777" w:rsidR="008F2354" w:rsidRPr="001F162E" w:rsidRDefault="008F2354" w:rsidP="0059301E">
            <w:pPr>
              <w:jc w:val="both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</w:rPr>
              <w:t>Подпис</w:t>
            </w:r>
            <w:r>
              <w:rPr>
                <w:rFonts w:ascii="Tahoma" w:hAnsi="Tahoma" w:cs="Tahoma"/>
                <w:lang w:val="bg-BG"/>
              </w:rPr>
              <w:t xml:space="preserve"> и печат</w:t>
            </w:r>
            <w:r>
              <w:rPr>
                <w:rStyle w:val="FootnoteReference"/>
                <w:rFonts w:ascii="Tahoma" w:hAnsi="Tahoma" w:cs="Tahoma"/>
              </w:rPr>
              <w:footnoteReference w:id="4"/>
            </w:r>
          </w:p>
        </w:tc>
        <w:tc>
          <w:tcPr>
            <w:tcW w:w="5245" w:type="dxa"/>
          </w:tcPr>
          <w:p w14:paraId="2ED80902" w14:textId="77777777" w:rsidR="008F2354" w:rsidRPr="001F162E" w:rsidRDefault="008F2354" w:rsidP="0059301E">
            <w:pPr>
              <w:jc w:val="both"/>
              <w:rPr>
                <w:rFonts w:ascii="Tahoma" w:hAnsi="Tahoma" w:cs="Tahoma"/>
                <w:lang w:val="bg-BG"/>
              </w:rPr>
            </w:pPr>
          </w:p>
          <w:p w14:paraId="7E0FDE2A" w14:textId="618E70C7" w:rsidR="008F2354" w:rsidRPr="00E54DC9" w:rsidRDefault="008F2354" w:rsidP="0059301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</w:p>
          <w:p w14:paraId="41CAFBF3" w14:textId="77777777" w:rsidR="008F2354" w:rsidRPr="0042418C" w:rsidRDefault="008F2354" w:rsidP="0059301E">
            <w:pPr>
              <w:jc w:val="both"/>
              <w:rPr>
                <w:rFonts w:ascii="Tahoma" w:hAnsi="Tahoma" w:cs="Tahoma"/>
                <w:lang w:val="bg-BG"/>
              </w:rPr>
            </w:pPr>
          </w:p>
        </w:tc>
      </w:tr>
    </w:tbl>
    <w:p w14:paraId="15FF0917" w14:textId="77777777" w:rsidR="009A6671" w:rsidRPr="009860E4" w:rsidRDefault="009A6671" w:rsidP="009676FE">
      <w:pPr>
        <w:rPr>
          <w:rFonts w:ascii="Tahoma" w:hAnsi="Tahoma" w:cs="Tahoma"/>
          <w:sz w:val="22"/>
          <w:szCs w:val="22"/>
        </w:rPr>
      </w:pPr>
    </w:p>
    <w:sectPr w:rsidR="009A6671" w:rsidRPr="009860E4" w:rsidSect="00986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4CC02" w14:textId="77777777" w:rsidR="003F2C25" w:rsidRDefault="003F2C25" w:rsidP="00C84DE6">
      <w:r>
        <w:separator/>
      </w:r>
    </w:p>
  </w:endnote>
  <w:endnote w:type="continuationSeparator" w:id="0">
    <w:p w14:paraId="3982AA81" w14:textId="77777777" w:rsidR="003F2C25" w:rsidRDefault="003F2C25" w:rsidP="00C8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67D4" w14:textId="77777777" w:rsidR="003D46CE" w:rsidRDefault="003D46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4458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14:paraId="190CFEF0" w14:textId="77777777" w:rsidR="00C84DE6" w:rsidRPr="003D46CE" w:rsidRDefault="00F96B60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3D46CE">
          <w:rPr>
            <w:rFonts w:ascii="Tahoma" w:hAnsi="Tahoma" w:cs="Tahoma"/>
            <w:sz w:val="22"/>
            <w:szCs w:val="22"/>
          </w:rPr>
          <w:fldChar w:fldCharType="begin"/>
        </w:r>
        <w:r w:rsidR="00C84DE6" w:rsidRPr="003D46CE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3D46CE">
          <w:rPr>
            <w:rFonts w:ascii="Tahoma" w:hAnsi="Tahoma" w:cs="Tahoma"/>
            <w:sz w:val="22"/>
            <w:szCs w:val="22"/>
          </w:rPr>
          <w:fldChar w:fldCharType="separate"/>
        </w:r>
        <w:r w:rsidR="00290294">
          <w:rPr>
            <w:rFonts w:ascii="Tahoma" w:hAnsi="Tahoma" w:cs="Tahoma"/>
            <w:noProof/>
            <w:sz w:val="22"/>
            <w:szCs w:val="22"/>
          </w:rPr>
          <w:t>2</w:t>
        </w:r>
        <w:r w:rsidRPr="003D46CE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14:paraId="229D0113" w14:textId="77777777" w:rsidR="00C84DE6" w:rsidRDefault="00C84D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16D4D" w14:textId="77777777" w:rsidR="003D46CE" w:rsidRDefault="003D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1D54E" w14:textId="77777777" w:rsidR="003F2C25" w:rsidRDefault="003F2C25" w:rsidP="00C84DE6">
      <w:r>
        <w:separator/>
      </w:r>
    </w:p>
  </w:footnote>
  <w:footnote w:type="continuationSeparator" w:id="0">
    <w:p w14:paraId="644B9F41" w14:textId="77777777" w:rsidR="003F2C25" w:rsidRDefault="003F2C25" w:rsidP="00C84DE6">
      <w:r>
        <w:continuationSeparator/>
      </w:r>
    </w:p>
  </w:footnote>
  <w:footnote w:id="1">
    <w:p w14:paraId="647D4F82" w14:textId="77777777" w:rsidR="009860E4" w:rsidRPr="003E5D68" w:rsidRDefault="009860E4" w:rsidP="009860E4">
      <w:pPr>
        <w:pStyle w:val="FootnoteText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Оставя се само верният текст.</w:t>
      </w:r>
    </w:p>
  </w:footnote>
  <w:footnote w:id="2">
    <w:p w14:paraId="36602510" w14:textId="77777777" w:rsidR="009860E4" w:rsidRPr="003E5D68" w:rsidRDefault="009860E4" w:rsidP="009860E4">
      <w:pPr>
        <w:pStyle w:val="FootnoteText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посочените данни се попълват за всяко от тях.</w:t>
      </w:r>
    </w:p>
  </w:footnote>
  <w:footnote w:id="3">
    <w:p w14:paraId="217AB3CD" w14:textId="77777777" w:rsidR="009860E4" w:rsidRPr="00377A8E" w:rsidRDefault="009860E4" w:rsidP="0058161E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</w:t>
      </w:r>
      <w:r w:rsidR="0058161E">
        <w:rPr>
          <w:rFonts w:ascii="Tahoma" w:hAnsi="Tahoma" w:cs="Tahoma"/>
          <w:sz w:val="18"/>
          <w:szCs w:val="18"/>
        </w:rPr>
        <w:t>техническото предложение</w:t>
      </w:r>
      <w:r w:rsidRPr="00377A8E">
        <w:rPr>
          <w:rFonts w:ascii="Tahoma" w:hAnsi="Tahoma" w:cs="Tahoma"/>
          <w:sz w:val="18"/>
          <w:szCs w:val="18"/>
        </w:rPr>
        <w:t xml:space="preserve"> </w:t>
      </w:r>
      <w:r w:rsidR="00990C08" w:rsidRPr="00377A8E">
        <w:rPr>
          <w:rFonts w:ascii="Tahoma" w:hAnsi="Tahoma" w:cs="Tahoma"/>
          <w:sz w:val="18"/>
          <w:szCs w:val="18"/>
        </w:rPr>
        <w:t>се подписва от всяко от тях с посочване на име</w:t>
      </w:r>
      <w:r w:rsidR="00990C08">
        <w:rPr>
          <w:rFonts w:ascii="Tahoma" w:hAnsi="Tahoma" w:cs="Tahoma"/>
          <w:sz w:val="18"/>
          <w:szCs w:val="18"/>
        </w:rPr>
        <w:t>ната</w:t>
      </w:r>
      <w:r w:rsidR="00990C08" w:rsidRPr="00377A8E">
        <w:rPr>
          <w:rFonts w:ascii="Tahoma" w:hAnsi="Tahoma" w:cs="Tahoma"/>
          <w:sz w:val="18"/>
          <w:szCs w:val="18"/>
        </w:rPr>
        <w:t xml:space="preserve"> и на качеството на </w:t>
      </w:r>
      <w:r w:rsidR="00990C08">
        <w:rPr>
          <w:rFonts w:ascii="Tahoma" w:hAnsi="Tahoma" w:cs="Tahoma"/>
          <w:sz w:val="18"/>
          <w:szCs w:val="18"/>
        </w:rPr>
        <w:t>представляващите</w:t>
      </w:r>
      <w:r w:rsidRPr="00377A8E">
        <w:rPr>
          <w:rFonts w:ascii="Tahoma" w:hAnsi="Tahoma" w:cs="Tahoma"/>
          <w:sz w:val="18"/>
          <w:szCs w:val="18"/>
        </w:rPr>
        <w:t>.</w:t>
      </w:r>
    </w:p>
  </w:footnote>
  <w:footnote w:id="4">
    <w:p w14:paraId="7B5082E8" w14:textId="77777777" w:rsidR="008F2354" w:rsidRDefault="008F2354" w:rsidP="001F162E">
      <w:pPr>
        <w:pStyle w:val="FootnoteText"/>
        <w:jc w:val="both"/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П</w:t>
      </w:r>
      <w:r>
        <w:rPr>
          <w:rFonts w:ascii="Tahoma" w:hAnsi="Tahoma" w:cs="Tahoma"/>
          <w:sz w:val="18"/>
          <w:szCs w:val="18"/>
        </w:rPr>
        <w:t>ечат се поставя, ако участникът</w:t>
      </w:r>
      <w:r w:rsidRPr="00377A8E">
        <w:rPr>
          <w:rFonts w:ascii="Tahoma" w:hAnsi="Tahoma"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B593" w14:textId="77777777" w:rsidR="003D46CE" w:rsidRDefault="003D4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D558D" w14:textId="77777777" w:rsidR="003D46CE" w:rsidRDefault="003D46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9A69" w14:textId="77777777" w:rsidR="003D46CE" w:rsidRDefault="003D4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513C7"/>
    <w:multiLevelType w:val="hybridMultilevel"/>
    <w:tmpl w:val="78BC48AA"/>
    <w:lvl w:ilvl="0" w:tplc="933E2B2A">
      <w:start w:val="3"/>
      <w:numFmt w:val="bullet"/>
      <w:lvlText w:val="-"/>
      <w:lvlJc w:val="left"/>
      <w:pPr>
        <w:ind w:left="873" w:hanging="360"/>
      </w:pPr>
      <w:rPr>
        <w:rFonts w:ascii="Times New Roman" w:eastAsia="MS ??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38"/>
    <w:rsid w:val="00064441"/>
    <w:rsid w:val="001116C7"/>
    <w:rsid w:val="001A3C29"/>
    <w:rsid w:val="001F162E"/>
    <w:rsid w:val="00290294"/>
    <w:rsid w:val="00292156"/>
    <w:rsid w:val="003D46CE"/>
    <w:rsid w:val="003F2C25"/>
    <w:rsid w:val="004F522B"/>
    <w:rsid w:val="00547E38"/>
    <w:rsid w:val="0058161E"/>
    <w:rsid w:val="00686A6C"/>
    <w:rsid w:val="007241D5"/>
    <w:rsid w:val="00754B1C"/>
    <w:rsid w:val="00840B03"/>
    <w:rsid w:val="00856F9D"/>
    <w:rsid w:val="00857397"/>
    <w:rsid w:val="00887EE9"/>
    <w:rsid w:val="008F2354"/>
    <w:rsid w:val="00924175"/>
    <w:rsid w:val="009676FE"/>
    <w:rsid w:val="009860E4"/>
    <w:rsid w:val="00990C08"/>
    <w:rsid w:val="0099750C"/>
    <w:rsid w:val="009A2223"/>
    <w:rsid w:val="009A6671"/>
    <w:rsid w:val="009B1C02"/>
    <w:rsid w:val="00A452E8"/>
    <w:rsid w:val="00A52744"/>
    <w:rsid w:val="00AA0BC1"/>
    <w:rsid w:val="00AA718F"/>
    <w:rsid w:val="00AF0711"/>
    <w:rsid w:val="00B23683"/>
    <w:rsid w:val="00BD23B7"/>
    <w:rsid w:val="00BD7F55"/>
    <w:rsid w:val="00C41876"/>
    <w:rsid w:val="00C84DE6"/>
    <w:rsid w:val="00CD56D6"/>
    <w:rsid w:val="00D52FCC"/>
    <w:rsid w:val="00E54DC9"/>
    <w:rsid w:val="00F07AF1"/>
    <w:rsid w:val="00F21487"/>
    <w:rsid w:val="00F9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ED67"/>
  <w15:docId w15:val="{8BAF8C33-D51E-4AE3-BC20-BEC046FF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C0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9">
    <w:name w:val="Char Char9"/>
    <w:basedOn w:val="Normal"/>
    <w:rsid w:val="009B1C02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40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0E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0E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860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6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0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0E4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0E4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E4"/>
    <w:rPr>
      <w:rFonts w:ascii="Tahoma" w:eastAsia="MS ??" w:hAnsi="Tahoma" w:cs="Tahoma"/>
      <w:sz w:val="16"/>
      <w:szCs w:val="16"/>
      <w:lang w:val="en-US" w:eastAsia="bg-BG"/>
    </w:rPr>
  </w:style>
  <w:style w:type="table" w:styleId="TableGrid">
    <w:name w:val="Table Grid"/>
    <w:basedOn w:val="TableNormal"/>
    <w:uiPriority w:val="39"/>
    <w:rsid w:val="0098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271B-AB0B-4B88-847E-1735058A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Emilia Petkova</cp:lastModifiedBy>
  <cp:revision>27</cp:revision>
  <cp:lastPrinted>2015-12-28T14:08:00Z</cp:lastPrinted>
  <dcterms:created xsi:type="dcterms:W3CDTF">2015-07-02T16:42:00Z</dcterms:created>
  <dcterms:modified xsi:type="dcterms:W3CDTF">2016-06-24T09:56:00Z</dcterms:modified>
</cp:coreProperties>
</file>